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760BF140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C73B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3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760BF140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C73B4">
                        <w:rPr>
                          <w:b/>
                          <w:color w:val="FFFFFF"/>
                          <w:w w:val="105"/>
                          <w:sz w:val="48"/>
                        </w:rPr>
                        <w:t>63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431C4C0C" w:rsidR="005A0B03" w:rsidRPr="00A75ED4" w:rsidRDefault="000D4BAC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12 abril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 w:rsidR="009B0737"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9617B4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9617B4" w:rsidRPr="00A75ED4" w14:paraId="5E5F3542" w14:textId="77777777" w:rsidTr="009617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205E2CFA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20Mar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26DF0A7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4E8EFA9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6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66F0A3B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080CEB01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07B161C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2CF10F8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7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6529187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9617B4" w:rsidRPr="00A75ED4" w14:paraId="17498A05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07CBBA8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1DEBB5D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85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4FBBD73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6F218885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52F08C0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2DF8481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4CFD678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6A43FA53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7A0A742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630C011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09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37A060C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2E1514A3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298E741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4862926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2383B0D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2BEC24D8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5C10825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2DF4638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31ACFE5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6FDF45F1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6AD5D32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69A1863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19AF91B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1754F7F7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369FC8A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Nov a 30 Nov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478EBAD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9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2EC3ABD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127D1562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0C5445F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6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4DC86E5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1326544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1DD71635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30E6D42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Dic a 05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63A747A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17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5B8BCEA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3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4C151BB4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586C029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60E4BF9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0A0C854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76E3F470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3256B933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40BA3C8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709B9" w14:textId="7B8F1E4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6 Dic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CBE6B" w14:textId="263064F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0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20242" w14:textId="0D7CC56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93B0" w14:textId="3E993C26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7AE7C" w14:textId="3B263D6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DCC72" w14:textId="2D68B62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925DA" w14:textId="5EA3453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005F" w14:textId="6697B03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3718" w14:textId="616D5D8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0B73DA" w14:textId="01249C9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84DC2" w14:textId="7E196D3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BE3F7" w14:textId="32FBFCF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E5686D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E2A7DD4" w14:textId="77777777" w:rsidR="00B151B5" w:rsidRDefault="00B151B5"/>
    <w:p w14:paraId="2F2238B1" w14:textId="77777777" w:rsidR="00B151B5" w:rsidRDefault="00B151B5"/>
    <w:p w14:paraId="5B0D2ED2" w14:textId="77777777" w:rsidR="00B151B5" w:rsidRDefault="00B151B5"/>
    <w:p w14:paraId="1C444205" w14:textId="77777777" w:rsidR="00B151B5" w:rsidRDefault="00B151B5"/>
    <w:p w14:paraId="44A90D89" w14:textId="77777777" w:rsidR="00B151B5" w:rsidRDefault="00B151B5"/>
    <w:p w14:paraId="556BEAE4" w14:textId="77777777" w:rsidR="00B151B5" w:rsidRDefault="00B151B5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9617B4" w:rsidRPr="00A75ED4" w14:paraId="501A50DF" w14:textId="77777777" w:rsidTr="009617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lastRenderedPageBreak/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6291FE2B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20Mar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5A8F4DA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4FF7DD4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5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7BD2622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5E514B8B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7F5F56C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4AD5028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56F957F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799EAA9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4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2FE532F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0BA2ADD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4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00AD70D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5606211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97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9617B4" w:rsidRPr="00A75ED4" w14:paraId="3C812DAC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44B7B4E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2BB8B14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0CBD2D2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10F4DBA4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797A7B1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1DA3DD2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5EFA950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48AF099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26ED4B0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4F7AC11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3CA5A4C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1D73F45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5E8D8900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2FACE83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0DFF24C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0C51215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3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7ED39E37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28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4B0BADF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111476D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65180FD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50CF1C4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6C32C2B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2BB4E00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0027A4C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14B4A05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7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41CB8BF7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1F12D02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19EE2B0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5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52D1FF1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1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3C2FED43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4FCDD44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20EC0EF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4AFB9A8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157E075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7E9B3B9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1FB6F51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2A49302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644D1AC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6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4715FE1F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26A2D59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4502FC0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42B609A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77ED3DD9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0D33719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44C2F9B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258B12A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2C15A2B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4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5623852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3D24500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4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6E9CC60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6DDD13D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5407E051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727524EA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160FA2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27F9C" w14:textId="0516AE8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Nov a 30 Nov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661A1" w14:textId="729A52A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5525" w14:textId="59F23E9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B6FCA" w14:textId="5164AE57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C8241" w14:textId="5B214BE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DEAC8" w14:textId="37CCF42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4B519" w14:textId="00FAE6D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473FE" w14:textId="34F8D2C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5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2D77A" w14:textId="5308E12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13511" w14:textId="4DB584E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DAD89" w14:textId="6402ADA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72AE0" w14:textId="3CBBA9A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C249F80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6EB6D50C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4D35762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7022071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34EF7" w14:textId="1BF0994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Dic a 05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9313F" w14:textId="7CAC3E2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06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31DB8" w14:textId="1860260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801E6" w14:textId="50A53442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21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D972A" w14:textId="6ACCBB9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6D1275" w14:textId="5F3A46B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69D112" w14:textId="28C468A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66CB8" w14:textId="44049A0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585C5" w14:textId="0ACAF9E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98F83" w14:textId="45699FD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2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3703B" w14:textId="5308E81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55789" w14:textId="3F19F6D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5DBDCEA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1356043A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7718179B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4E8506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230CA" w14:textId="13989C1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6 Dic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687BA" w14:textId="557341C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9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1DC4F" w14:textId="1945C49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DB8B7" w14:textId="5966AF55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3FB41" w14:textId="5211637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ABDFD" w14:textId="7D5585B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E7506C" w14:textId="46C90B5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5444E" w14:textId="571822B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A54F5" w14:textId="7D788BE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9EEB5" w14:textId="303904D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755F8" w14:textId="3ABDA24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9D81F" w14:textId="03F507F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2E4EC9D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62929714" w14:textId="77777777" w:rsidTr="009617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E2101D1" w14:textId="72BB4B36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734F64A6" w14:textId="0B74EFD4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51736" w14:textId="42CCCED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4377" w14:textId="6BECD59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4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05B1" w14:textId="4E18C11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452DC" w14:textId="5DC4E035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B89A0" w14:textId="238E288B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BB8D0" w14:textId="2A9A669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DB670" w14:textId="2AC1DC76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CCD56" w14:textId="50AFBF3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1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E5699" w14:textId="4327EB28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D1D3F" w14:textId="44AC16B8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7E8C7" w14:textId="5759AE5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A13E8" w14:textId="7C24D51B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0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591A5743" w14:textId="27AE2D36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9617B4" w:rsidRPr="00A75ED4" w14:paraId="7845DDCC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4969E0DF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DE4A18D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6968F" w14:textId="0DF6550C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ABB00" w14:textId="53AE6C56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2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4BAAD" w14:textId="5573B1C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A6A39" w14:textId="70ABBA9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49CB6C" w14:textId="2DFD8D45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DC95A" w14:textId="5F45905D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3061" w14:textId="08AF094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6B2F0" w14:textId="1713C0A2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B5D0F" w14:textId="6778BF1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ADC0F1" w14:textId="50BF978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FDC1C" w14:textId="6D45365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BC9B4" w14:textId="6450B74B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4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B5ECAF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1BEC2C1A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60D61A5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0BCE07C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B1F7" w14:textId="079496CF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41E0E" w14:textId="6A6A3F84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3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1EA4F" w14:textId="09138D4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6AFC5" w14:textId="4E1F02CE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1CE96" w14:textId="16BB6CE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F4F45" w14:textId="2F4DD27B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0F0CA" w14:textId="57907620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6B6" w14:textId="5C10815D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0EB60" w14:textId="003FC187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291C0" w14:textId="28F00B5F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E3E5B" w14:textId="1BF0FF40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CAE719" w14:textId="077D03E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109335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2A3904E4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3508BD79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B599703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030F94" w14:textId="620BA3F6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9712A" w14:textId="739DF58C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1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F72E47" w14:textId="0DE1EC41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72159" w14:textId="2F313EC6" w:rsidR="009617B4" w:rsidRPr="00B508ED" w:rsidRDefault="009617B4" w:rsidP="009617B4">
            <w:pPr>
              <w:jc w:val="center"/>
              <w:rPr>
                <w:b/>
                <w:bCs/>
                <w:sz w:val="18"/>
                <w:szCs w:val="18"/>
              </w:rPr>
            </w:pPr>
            <w:r w:rsidRPr="00B508ED">
              <w:rPr>
                <w:b/>
                <w:bCs/>
                <w:sz w:val="18"/>
                <w:szCs w:val="18"/>
              </w:rPr>
              <w:t>6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73F15" w14:textId="0F41FE82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C3E5" w14:textId="71CD8D20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71C08" w14:textId="75AC04E6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31DA" w14:textId="6344EA8E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454F4" w14:textId="65E7454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C0FE6" w14:textId="745A23D0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BCC1" w14:textId="411CCD0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7F58D" w14:textId="08F2B075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8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6642053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2BB5D81C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308151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1D6BCB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D282E" w14:textId="61683857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B59F6" w14:textId="76465884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3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6DF66" w14:textId="03BEA3E9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652C44" w14:textId="43A2E11C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FFE0" w14:textId="5AA2C33D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7FFAE" w14:textId="3128F3B9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87EBE" w14:textId="0B1ABDA7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31246" w14:textId="1BEA610C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B357" w14:textId="0999D7BD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D504" w14:textId="6DF620FC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CE12" w14:textId="165C4DA6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27DA8" w14:textId="6E1B9492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DFB45E8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E2D0C" w:rsidRPr="00A75ED4" w14:paraId="1D8330D9" w14:textId="77777777" w:rsidTr="007B12B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BE2D0C" w:rsidRPr="007B7E8B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4CF23A7F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6CEB5F98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666013C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2D59240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5BD9960D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6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51251C88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641E748A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18808CE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28A54B5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00477120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50B33D2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4EDE71BF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1880561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09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BE2D0C" w:rsidRPr="00A75ED4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E2D0C" w:rsidRPr="00A75ED4" w14:paraId="0469DE1A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B1F81A7" w14:textId="77777777" w:rsidR="00BE2D0C" w:rsidRPr="00164B95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BDB5F1" w14:textId="77777777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9A2F7" w14:textId="70C97408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ED8AFE" w14:textId="11F9B48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7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9DAA8" w14:textId="7E06A76C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65B90" w14:textId="409A3C66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378F4" w14:textId="7BFB42D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41A15" w14:textId="25D98E68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9719E" w14:textId="7351C52D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89A01" w14:textId="79F7ABB9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90FE0" w14:textId="3FBFD8AA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2D35A" w14:textId="02158BC4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2E867" w14:textId="757F8A9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AA6EA" w14:textId="1607A5A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421D45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19B33E50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66F21865" w14:textId="77777777" w:rsidR="00BE2D0C" w:rsidRPr="00164B95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09EC83C" w14:textId="7C32F843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9511" w14:textId="773721C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77CFA" w14:textId="13D4481A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3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24775" w14:textId="6D8CE203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C15AA" w14:textId="0E65576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80382" w14:textId="0EDF9BA7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B6985" w14:textId="7B3CECC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BDE40" w14:textId="1BF002EF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9E2F0" w14:textId="1775F9B0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90A" w14:textId="4D616B79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5DC08" w14:textId="120ACBB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71238" w14:textId="6B795166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2DD29" w14:textId="0638B6A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FB6088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6539B1FE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76461280" w14:textId="77777777" w:rsidR="00BE2D0C" w:rsidRPr="00164B95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40A2F8" w14:textId="77777777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08A4" w14:textId="5537507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D61DB" w14:textId="11C82E09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FE614" w14:textId="19A36EBD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A46BC" w14:textId="6E0DDDBC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8059" w14:textId="1AF3C07E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0BF4E" w14:textId="0530DA0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FF89" w14:textId="370F6EC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2E955" w14:textId="5AC760A3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E556C" w14:textId="13A406C0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FC74F" w14:textId="206A0133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E896" w14:textId="6EBD3366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106F86" w14:textId="53D7B7A0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9347E4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4497079B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789F2455" w14:textId="77777777" w:rsidR="00BE2D0C" w:rsidRPr="00164B95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41CADE" w14:textId="77777777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04F09" w14:textId="3D81D41D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4E270" w14:textId="0DEB3094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FB82E" w14:textId="05E4365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9A038" w14:textId="0AC5FF6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44037" w14:textId="1D7DDBBF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0367A" w14:textId="14A8984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6BE83" w14:textId="756E7BB9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7796A" w14:textId="2C921838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9879" w14:textId="0E10B423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B1FF1" w14:textId="49ED6049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5388E" w14:textId="68821FFE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77334" w14:textId="500DED0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79B8702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1C1C2BC9" w14:textId="77777777" w:rsidTr="007B12B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BE2D0C" w:rsidRPr="00A75ED4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3722E480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6266F15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69950A20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746686A6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2481DA9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44863F08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7271877A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7AAC3F16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677D69C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2207FCFA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4DBFA659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45AE5B7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71977CA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BE2D0C" w:rsidRPr="00A75ED4" w:rsidRDefault="00BE2D0C" w:rsidP="00BE2D0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BE2D0C" w:rsidRPr="00A75ED4" w14:paraId="3DAA9DC2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18E3EAB" w14:textId="77777777" w:rsidR="00BE2D0C" w:rsidRPr="007B7E8B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9070881" w14:textId="39B28F9C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E034B" w14:textId="07305E93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14A8E" w14:textId="54B2A96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62298" w14:textId="1B37FF24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A088B" w14:textId="17036DD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A8EA" w14:textId="783F5CA7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B12D8" w14:textId="6F26826F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EA96F" w14:textId="0750107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6CD4E" w14:textId="514F9EC8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27B5" w14:textId="2780BE64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2F817" w14:textId="4C5D8956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39B6" w14:textId="4CF710C3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6CD29" w14:textId="5B953FF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7499A20" w14:textId="77777777" w:rsidR="00BE2D0C" w:rsidRPr="00A75ED4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486F320F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2ED92A7" w14:textId="77777777" w:rsidR="00BE2D0C" w:rsidRPr="007B7E8B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F1FF72C" w14:textId="78367E82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A190A" w14:textId="6731D2B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F8E78" w14:textId="3D42FAD8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9528F" w14:textId="44209D4F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0FDEF" w14:textId="5289CB9F" w:rsidR="00BE2D0C" w:rsidRPr="007B12B6" w:rsidRDefault="00BE2D0C" w:rsidP="007B12B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8653" w14:textId="6947E9B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0973" w14:textId="68C4A01E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75ED0" w14:textId="53C4F144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D29D3" w14:textId="546DE40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82CF" w14:textId="64E276BC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8FC0B" w14:textId="7F32BB20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9F85C" w14:textId="7AE755E6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2F9840A" w14:textId="61B29EBF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94B4A54" w14:textId="77777777" w:rsidR="00BE2D0C" w:rsidRPr="00A75ED4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6AA67A41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5CDF7D8" w14:textId="77777777" w:rsidR="00BE2D0C" w:rsidRPr="007B7E8B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9D185" w14:textId="77777777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89B3" w14:textId="257D1AA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5C36" w14:textId="59C992D0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068B3" w14:textId="41448FD3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4FC7" w14:textId="1E4B574E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A5A56" w14:textId="66975B24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8754D" w14:textId="59FDD48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DF90" w14:textId="0E7DA091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59A4A" w14:textId="16D2591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CCFD6" w14:textId="5EF200F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E4579" w14:textId="5841C0AC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BE8D5" w14:textId="17D75CF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9FFDDC" w14:textId="1C80E72C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7DAA988" w14:textId="77777777" w:rsidR="00BE2D0C" w:rsidRPr="00A75ED4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5037CE32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CF65CFF" w14:textId="77777777" w:rsidR="00BE2D0C" w:rsidRPr="007B7E8B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5A51EB" w14:textId="77777777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56F73" w14:textId="7E583A63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68C4" w14:textId="1482AAA2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D06D1" w14:textId="5EDFDB9D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2AB6" w14:textId="086A0FC5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25718" w14:textId="584DA6FE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0F6E" w14:textId="1077E3B0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0D564" w14:textId="1681EC06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71C6B" w14:textId="1EB0415D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0C76" w14:textId="051C929A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F1AA" w14:textId="6D895EAC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00F0D" w14:textId="3C15D4FB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FAE4F26" w14:textId="18313809" w:rsidR="00BE2D0C" w:rsidRPr="007B12B6" w:rsidRDefault="00BE2D0C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D1F2E16" w14:textId="77777777" w:rsidR="00BE2D0C" w:rsidRPr="00A75ED4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6A8BBDCC" w14:textId="77777777" w:rsidTr="007B12B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BE2D0C" w:rsidRPr="00AB5E22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53245D38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1F49A584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1EDCE1C6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743524A2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5606731B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6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1099A750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2E67F779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03FEB796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1DA85476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66E2D93B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584746C9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02802022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03717085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09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E2D0C" w:rsidRPr="00A75ED4" w14:paraId="21327DEC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654B979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B5C130D" w14:textId="29E2C26E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3A720" w14:textId="3354B05A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F4273" w14:textId="53589B2A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7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2F15" w14:textId="4935ECBC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3BD5" w14:textId="705274A8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00FF5" w14:textId="3EAD006C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0D89B" w14:textId="3508B595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2B1C4" w14:textId="48A639BA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5E8F" w14:textId="05A3BA1E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A49D4" w14:textId="4F00D7CA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EEE22" w14:textId="6FBA8E81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256F4" w14:textId="294B7675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ECF37" w14:textId="22E52EF7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3B0657F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665013F8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B9EFED9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DA391F0" w14:textId="59F9A8F5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28C7D" w14:textId="647234D0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46B42" w14:textId="4882F86F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3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8044" w14:textId="7D9F3B1B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CA0DF" w14:textId="2E7E09B2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1B3" w14:textId="1A338E76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164D" w14:textId="0E4D5F22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54EA1" w14:textId="4F770EE3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65B58" w14:textId="325BEA0B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B0553" w14:textId="2AD2124C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8307F" w14:textId="2B912DDD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4ED5" w14:textId="4012951B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1FAEC" w14:textId="2143FDFB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841CC3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3EF67345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7D1AB6C4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E27EC2" w14:textId="77777777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58E34" w14:textId="500CD5D7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D1D6F" w14:textId="0CB35DCE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EFC2C" w14:textId="38AE6264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0BD5" w14:textId="72643CDC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E123" w14:textId="6237D582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8F818" w14:textId="070173A2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29EA4" w14:textId="514480FE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CBEF6" w14:textId="5D9E8753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6C4DA" w14:textId="6D1046A5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9EBC" w14:textId="6D376EE2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6D55" w14:textId="2CFFBAFB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74A52" w14:textId="5F1FCB43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24AE9C1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2D0C" w:rsidRPr="00A75ED4" w14:paraId="50FF5401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6E41F96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9CA9B0" w14:textId="77777777" w:rsidR="00BE2D0C" w:rsidRPr="00467943" w:rsidRDefault="00BE2D0C" w:rsidP="00BE2D0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6A9DD" w14:textId="4C997F61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F76D2" w14:textId="77316072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5A17" w14:textId="173EAFDA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2EB50" w14:textId="52A65B20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A366D" w14:textId="2A4225DC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6CFB0" w14:textId="64ECF1D5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A4F7A" w14:textId="1ADA9C87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F287" w14:textId="7FE7E04D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24F2" w14:textId="38BFEC0A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63426" w14:textId="64BC9186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B86A5" w14:textId="59E1B3D4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570F" w14:textId="5CABF7C7" w:rsidR="00BE2D0C" w:rsidRPr="007B12B6" w:rsidRDefault="00BE2D0C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D5DC29A" w14:textId="77777777" w:rsidR="00BE2D0C" w:rsidRDefault="00BE2D0C" w:rsidP="00BE2D0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3C586BE2" w14:textId="77777777" w:rsidTr="007B12B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69244356" w:rsidR="007B12B6" w:rsidRPr="00467943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3DE8DD34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52857D7C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0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3D89D42B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0C90F875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7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5F421133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3D5F3ECD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36097102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38531E6A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170DD73B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604E1F59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4429570D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12DCE39C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B12B6" w:rsidRPr="00A75ED4" w14:paraId="008DA3E8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3376100A" w14:textId="77777777" w:rsidR="007B12B6" w:rsidRPr="00AB5E22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352140B" w14:textId="2BE577FC" w:rsidR="007B12B6" w:rsidRPr="00467943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7BD9F" w14:textId="28E1011B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22527" w14:textId="14CBAFB8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1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F8F9" w14:textId="39940112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73DF4" w14:textId="78A8D254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76C8" w14:textId="4BA557BB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9B8E4" w14:textId="69914AF2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BB53" w14:textId="23B698C5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D3759" w14:textId="66B91A8C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0FCCA" w14:textId="00536EF2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EB8B6" w14:textId="2BF0AAE2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FB1A" w14:textId="6B697FA3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5DFE40" w14:textId="7E1C7A64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0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AEF7CA5" w14:textId="77777777" w:rsid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3B1F21F0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805DECD" w14:textId="77777777" w:rsidR="007B12B6" w:rsidRPr="00AB5E22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4413F35" w14:textId="44CA23BC" w:rsidR="007B12B6" w:rsidRPr="00467943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29AD5" w14:textId="1FD6EFAB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AE1A1" w14:textId="2DB6D6D8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EA7E4" w14:textId="3A7930D9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BBDD5" w14:textId="666362B8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4C59" w14:textId="5AA4D4B8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E678" w14:textId="021D0C1E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7843" w14:textId="0EDADA3F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B871F" w14:textId="5FA4183E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6F93" w14:textId="1C6664FE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446E7" w14:textId="07ECD998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0BFFE" w14:textId="3968D948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25655" w14:textId="578E1FCA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B06B374" w14:textId="77777777" w:rsid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279F59C6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537E237C" w14:textId="77777777" w:rsidR="007B12B6" w:rsidRPr="00AB5E22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2430E7" w14:textId="77777777" w:rsidR="007B12B6" w:rsidRPr="00467943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D420" w14:textId="25298933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AB108" w14:textId="30091165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0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65ED8" w14:textId="2F265FB5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13D45" w14:textId="22B47B74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2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2767" w14:textId="308E293E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C821E" w14:textId="655E5D99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8A1B9" w14:textId="6B9CEE72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477" w14:textId="6215B423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B0666" w14:textId="57D24182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69EB" w14:textId="6F4A8A2C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2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947AA" w14:textId="38B79A5C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F4928" w14:textId="5FBF4051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265BDF" w14:textId="77777777" w:rsid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0BC82091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2566759D" w14:textId="77777777" w:rsidR="007B12B6" w:rsidRPr="00AB5E22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6BACAA5" w14:textId="77777777" w:rsidR="007B12B6" w:rsidRPr="00467943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D0824" w14:textId="1BE5B8B2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BA4" w14:textId="49F3D66D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1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861F" w14:textId="06C14EC8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30A2F" w14:textId="0417F3CE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A8C61" w14:textId="24579D87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8673D" w14:textId="38E703E5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D6EB1" w14:textId="74786F93" w:rsidR="007B12B6" w:rsidRPr="007B12B6" w:rsidRDefault="007B12B6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C6CD7" w14:textId="5DF7862D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86D90" w14:textId="54B21D5A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1803" w14:textId="7FACB172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5F7BD" w14:textId="37A242A9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E06E5" w14:textId="5ADE8DAA" w:rsidR="007B12B6" w:rsidRP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0B54FC" w14:textId="77777777" w:rsidR="007B12B6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334E2D23" w14:textId="77777777" w:rsidTr="007B12B6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7B12B6" w:rsidRPr="00B06AE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75CEAC0B" w:rsidR="007B12B6" w:rsidRPr="00606D5E" w:rsidRDefault="007B12B6" w:rsidP="007B1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6B477665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29177E14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6794BF93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4B50A08C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0448E95A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5C4329F4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6EB7F463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5EA65F74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7ADB3083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655217A1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473B5BDE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77ADCB1F" w:rsidR="007B12B6" w:rsidRPr="00C97212" w:rsidRDefault="007B12B6" w:rsidP="007B12B6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03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B12B6" w:rsidRPr="00A75ED4" w14:paraId="1C1C2C9A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C" w14:textId="1B6F3985" w:rsidR="007B12B6" w:rsidRPr="00606D5E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27F742DA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31 May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3FC7DBD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269809DA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CD5A9E8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6B63086E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37457A2F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1D590FBE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3B5E5781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1124089B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5678309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2243A470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09246424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7B12B6" w:rsidRPr="00A75ED4" w:rsidRDefault="007B12B6" w:rsidP="007B12B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B12B6" w:rsidRPr="00A75ED4" w14:paraId="019D6D1A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7B12B6" w:rsidRPr="00B06AE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7B12B6" w:rsidRPr="00606D5E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04280037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Jun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45D9AA3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6A678986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0EC065A0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1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65577982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34E440FF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5A40387A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58F1F73A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224F0746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6A34C86D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60E6C606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2CC89B00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46229063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BFC4F61" w14:textId="77777777" w:rsidR="007B12B6" w:rsidRPr="00B06AE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E0225" w14:textId="77777777" w:rsidR="007B12B6" w:rsidRPr="00606D5E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53156" w14:textId="3AFC82A2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26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29FA8" w14:textId="40324F73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3F40E" w14:textId="6953A372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69906" w14:textId="7B155C5C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95026" w14:textId="7AC308BB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49AE5" w14:textId="665F980C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71BE8" w14:textId="7CCC0898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66F84" w14:textId="2EE1E842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6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10BCD" w14:textId="5D7E4B72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E59DD" w14:textId="016E1FFD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6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CA5B70" w14:textId="0AC1C330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w14:textId="6257C64C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677346A" w14:textId="77777777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609E99A0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52BDA8F" w14:textId="77777777" w:rsidR="007B12B6" w:rsidRPr="00B06AE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6B7A" w14:textId="77777777" w:rsidR="007B12B6" w:rsidRPr="00606D5E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404C1" w14:textId="38DA71A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 Jul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4D5B" w14:textId="4D264903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0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F95D1" w14:textId="3971C468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35335" w14:textId="7DFD3ED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3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01C0" w14:textId="476E4FD8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C195D" w14:textId="291DF7DB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6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5CCDE" w14:textId="6DCCE437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13072" w14:textId="75C818B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3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C706A" w14:textId="2BC88E23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154AB" w14:textId="02927AC6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A0CDE" w14:textId="7016B254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C9E4E" w14:textId="4D840C2A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8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31E157" w14:textId="77777777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4C8E2E97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7B12B6" w:rsidRPr="00B06AE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7B12B6" w:rsidRPr="00606D5E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05B22224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1648CB0A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4107DD59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155A5DA7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6EFEF41C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6A06B36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5ECBF426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44F5055A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FE731CF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69D315E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16F11C80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1A41E05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B12B6" w:rsidRPr="00A75ED4" w14:paraId="74262B10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7B12B6" w:rsidRPr="00B06AE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7B12B6" w:rsidRPr="00606D5E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46DAD791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1A30A34F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31A6B77B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3165DD6D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27B30AEF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018F8F44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3FF40C78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615D8615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6198F349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57AE2043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1D03F0DA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78EE165B" w:rsidR="007B12B6" w:rsidRPr="005A2F0F" w:rsidRDefault="007B12B6" w:rsidP="007B12B6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7B12B6" w:rsidRPr="00A75ED4" w:rsidRDefault="007B12B6" w:rsidP="007B12B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11483DE" w14:textId="77777777" w:rsidR="000D4BAC" w:rsidRDefault="000D4BAC"/>
    <w:p w14:paraId="043FE3DA" w14:textId="77777777" w:rsidR="007B12B6" w:rsidRDefault="007B12B6"/>
    <w:p w14:paraId="11B8374B" w14:textId="77777777" w:rsidR="007B12B6" w:rsidRDefault="007B12B6"/>
    <w:p w14:paraId="73D2C8B6" w14:textId="77777777" w:rsidR="007B12B6" w:rsidRDefault="007B12B6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0D4BAC" w:rsidRPr="00A75ED4" w14:paraId="1C1C2D0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lastRenderedPageBreak/>
              <w:t>Riu Palace Punta Cana</w:t>
            </w:r>
          </w:p>
        </w:tc>
        <w:tc>
          <w:tcPr>
            <w:tcW w:w="991" w:type="dxa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0579B9B4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3618A01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545B518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4FD914D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02160C2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07D6310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4489246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7A6D136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7FE02C0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5347E13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651481B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62E284A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18D436B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0D4BAC" w:rsidRPr="00A75ED4" w14:paraId="1890D66A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0D4BAC" w:rsidRPr="002B6C27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471555" w14:textId="1D9DCBBD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545B43D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10BEAC4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4C01530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42CBDAD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4C4B828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141D859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1455E35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7E391C3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7286533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044327C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2E635D6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2E003CD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29DE25F7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0D4BAC" w:rsidRPr="002B6C27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06D0D39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40792F0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49334E0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0C2FE18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079A7BF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2EC29C3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5ED2D77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4E09128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6EA18FA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7764ABA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4D5D8CB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634A6AF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076016CB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0D4BAC" w:rsidRPr="002B6C27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04FC4A1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7B81AA6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0CB7D10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0C8DA75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722595B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1B61545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5119786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635D8B1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5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47FED6C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0D51F35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5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00BC017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71D910F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50767B5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2DA82C9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D6FE51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7AD8E24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3BFB55A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34E3D80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581AF7D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26DA60D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0CBED8D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6A2E1C5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0A41F96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43FC9F0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75F5FCC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1C1C2D7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vAlign w:val="center"/>
          </w:tcPr>
          <w:p w14:paraId="1C1C2D6C" w14:textId="0DCBFE90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5533DAB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6FB9FBC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4AB238B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5108B8B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40CDD4B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5207BE8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4E74614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571E1DA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54CA272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7844658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15EADF0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6564AE9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0D4BAC" w:rsidRPr="00A75ED4" w14:paraId="28C9D24E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0D4BAC" w:rsidRPr="00B25385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032973D" w14:textId="791A37BC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0742E6C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3A6F6E9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5432CF6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2CDB358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7407833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6F704A0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01E2EBC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404C03D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0D4BAC" w:rsidRPr="00B25385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7937F70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0CF9321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4F08D9C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77115A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6E883D2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3F270DB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6FE7B47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45D19079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0D4BAC" w:rsidRPr="00B25385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31DE926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457F3DE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6470206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0E03C6E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73F580F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47F1F49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02A0322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5234D012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055AA79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54AB275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1334007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4C64302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1621ED1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77181D2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03F27F3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5B175CED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vAlign w:val="center"/>
          </w:tcPr>
          <w:p w14:paraId="34A897E8" w14:textId="0DCDC3A1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624EFA7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2193D7E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61C7131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66C2849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6CDC401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39EA539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16E0892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0E0F57C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34C5CB6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388BE5F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480D264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2A9DAC0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D4BAC" w:rsidRPr="00A75ED4" w14:paraId="42999CDA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CF0246E" w14:textId="4C156280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03E8023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0F13745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6FCFA13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562AD55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1887FF2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1442013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48F686F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1FD855CC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41CD62C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3B7F2BE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307CBDC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6D42CFE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255102E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095E578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6BA918F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43CA8512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4F4DF39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3A254B8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72E5F9A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73CC4D9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76166CF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2965229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5A3D1E4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67EED24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40CD1D8F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33287AD7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3E1E0A84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38704292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0E37628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268BDD07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67D29972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1C1C2E5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vAlign w:val="center"/>
          </w:tcPr>
          <w:p w14:paraId="1C1C2E4C" w14:textId="1E6F616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1E5449BF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1FCD642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787C17BE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010F809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1EA5245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3C8735CB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46D397A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0FC29E4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7FAA1F3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78C07F5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58CA696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375C7410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D4BAC" w:rsidRPr="00A75ED4" w14:paraId="3CBAF218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0D4BAC" w:rsidRPr="00647410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CAA3C02" w14:textId="6DFC9D99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717D78FF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0E633068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2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7F445678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1A27499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8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447DFE4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3539456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4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2A6D972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6662671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73EA801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03AC9D50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0D4BAC" w:rsidRPr="00647410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35A2A66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1486B2D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4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789818FE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7145EC9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06D7C94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217B635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2758293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763FA20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36102E6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6DB23E3A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0D4BAC" w:rsidRPr="00647410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11C1BC2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6ABB8470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19B2D04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35F03FE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1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2A0695B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1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5E0180B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7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696E037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3DEB43F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2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55107D02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051CA016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49579E8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1D9A2A6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041F124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0E4BB117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002D20D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03ECEB80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026622E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1D0F406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058EE720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461D4B7A" w14:textId="77777777" w:rsidTr="00151D5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0ACB72E1" w14:textId="3A9E4A09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Blue &amp; Sand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A02E8C5" w14:textId="3AE73FCE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EE7" w14:textId="110FFB4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A8586" w14:textId="56AB11A6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4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12298" w14:textId="1B31663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C914E8" w14:textId="156FBC73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3F381" w14:textId="004F97C0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72EE" w14:textId="4AF2884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4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2F0D8" w14:textId="68CEF97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E8D3F" w14:textId="74913491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909E" w14:textId="5756990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1B213" w14:textId="1CA2F600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950FA" w14:textId="273B42DB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46B00" w14:textId="0AC0E97A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7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3B9B338" w14:textId="78FAE3DF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151D58" w:rsidRPr="00A75ED4" w14:paraId="0E7C8556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67451930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E42585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4C6A" w14:textId="750F85C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43F7" w14:textId="416A17F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C432E" w14:textId="2E5FDFF4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A1DA5" w14:textId="6372DC7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0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005ED" w14:textId="008BF224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03DC5" w14:textId="6CDE5E1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EA541" w14:textId="530E239A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67DA9" w14:textId="4ACB178B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FAE70" w14:textId="10115C4A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3C3B2" w14:textId="0D50D8B6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768AA" w14:textId="31A51C02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73C44" w14:textId="232D80C5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8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BFD5DE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64273D56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3A196FA2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CDC6B85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CD12" w14:textId="456483A0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8F9D6" w14:textId="755C5DE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57FD4" w14:textId="61432801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5AFDF" w14:textId="29156D49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8DF45" w14:textId="5F06E91D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A2B10" w14:textId="0BD9484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EC37" w14:textId="0712FBD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CC6EF" w14:textId="14FB9123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88735" w14:textId="72E17BA3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7C18F" w14:textId="75490BCA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98BD4" w14:textId="1B81439F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607AC" w14:textId="6B3F0EF4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E15283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2565AB37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5068EC99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4499A0C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7B0D9" w14:textId="5588B42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63A7" w14:textId="09BFF12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5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CA06" w14:textId="61A30FE2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9FF2E" w14:textId="2689EFEE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F47A0" w14:textId="17917C56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BAB07" w14:textId="319A4F2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0694" w14:textId="32D9D36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25035" w14:textId="4F8BE004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BBF12" w14:textId="57F4611B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E9C3" w14:textId="4C14885B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979C" w14:textId="3EA05E85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E173D" w14:textId="07574212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6E314A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18954AF9" w14:textId="77777777" w:rsidTr="00151D5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FCE969C" w14:textId="7A751C45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374E52B" w14:textId="27085611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7E43" w14:textId="5741C28A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0896F" w14:textId="237128D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46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50E6" w14:textId="0DB42D0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D5EC6" w14:textId="6F85AC39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995E3" w14:textId="3829ED7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81C01" w14:textId="0FA12B0D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713A1" w14:textId="71D3588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8C2FB" w14:textId="4F065F8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CF991" w14:textId="7046727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EF61B" w14:textId="6F0FDDCB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4601F" w14:textId="388ABF32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857D4" w14:textId="4926A18C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E66AA" w14:textId="6F310EB6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151D58" w:rsidRPr="00A75ED4" w14:paraId="545EC1C8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3269E350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423806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0E5A" w14:textId="39887330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F7A2C" w14:textId="0F29710E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5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BDE8" w14:textId="73593D1B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8318A" w14:textId="6F205A40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09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1672E" w14:textId="124B7ED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026B4" w14:textId="5C61533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03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99CD0" w14:textId="02DA206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18DBC" w14:textId="6EA67A0D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74BA7" w14:textId="6354E5F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DFDC9" w14:textId="6AC335CE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E0A19" w14:textId="7908169B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362126" w14:textId="3DFED37C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8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AA26DE5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2E96AD46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3F5657C0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E712EAD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9019" w14:textId="3DB547C3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BC43" w14:textId="58503F19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3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F447D" w14:textId="7E5A123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32356" w14:textId="685E7A5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6F5C" w14:textId="0A47F99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00373" w14:textId="307F81E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2353" w14:textId="01A9CBC2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50B1B" w14:textId="31D9AFCB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3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7F07C" w14:textId="49C5C21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1B19E" w14:textId="7AA3BE20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DBCE" w14:textId="02066183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84CC6" w14:textId="6D592FDE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600BB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1291BDAC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658217C4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D6A307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921CE" w14:textId="06E703C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2A2A4" w14:textId="187A69C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5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6605F" w14:textId="6A0D7892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BDA7A" w14:textId="624A719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0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95C7A" w14:textId="22501934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D8C37" w14:textId="3BD1F2A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CFEE" w14:textId="4ADB1A9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DAEE8" w14:textId="46E24A4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BE520" w14:textId="2E34511D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1FD94" w14:textId="51C40D46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9E178" w14:textId="0D36B66A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B961B" w14:textId="41561899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7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CA57A8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8716" w14:textId="77777777" w:rsidR="00B2735E" w:rsidRDefault="00B2735E">
      <w:r>
        <w:separator/>
      </w:r>
    </w:p>
  </w:endnote>
  <w:endnote w:type="continuationSeparator" w:id="0">
    <w:p w14:paraId="5C1096B1" w14:textId="77777777" w:rsidR="00B2735E" w:rsidRDefault="00B2735E">
      <w:r>
        <w:continuationSeparator/>
      </w:r>
    </w:p>
  </w:endnote>
  <w:endnote w:type="continuationNotice" w:id="1">
    <w:p w14:paraId="45B6B678" w14:textId="77777777" w:rsidR="00B2735E" w:rsidRDefault="00B27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3BB8E2E6" w:rsidR="005A0B03" w:rsidRDefault="009617B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0Abr2</w:t>
                          </w:r>
                          <w:r w:rsidR="006F51BE">
                            <w:rPr>
                              <w:color w:val="000000"/>
                              <w:spacing w:val="2"/>
                              <w:sz w:val="15"/>
                            </w:rPr>
                            <w:t>6/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3BB8E2E6" w:rsidR="005A0B03" w:rsidRDefault="009617B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0Abr2</w:t>
                    </w:r>
                    <w:r w:rsidR="006F51BE">
                      <w:rPr>
                        <w:color w:val="000000"/>
                        <w:spacing w:val="2"/>
                        <w:sz w:val="15"/>
                      </w:rPr>
                      <w:t>6/</w:t>
                    </w:r>
                    <w:r w:rsidR="005662FF">
                      <w:rPr>
                        <w:color w:val="000000"/>
                        <w:sz w:val="15"/>
                      </w:rPr>
                      <w:t>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19B9" w14:textId="77777777" w:rsidR="00B2735E" w:rsidRDefault="00B2735E">
      <w:r>
        <w:separator/>
      </w:r>
    </w:p>
  </w:footnote>
  <w:footnote w:type="continuationSeparator" w:id="0">
    <w:p w14:paraId="0CEABABA" w14:textId="77777777" w:rsidR="00B2735E" w:rsidRDefault="00B2735E">
      <w:r>
        <w:continuationSeparator/>
      </w:r>
    </w:p>
  </w:footnote>
  <w:footnote w:type="continuationNotice" w:id="1">
    <w:p w14:paraId="353EC365" w14:textId="77777777" w:rsidR="00B2735E" w:rsidRDefault="00B273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4CC"/>
    <w:rsid w:val="00096B82"/>
    <w:rsid w:val="0009798E"/>
    <w:rsid w:val="000A22F5"/>
    <w:rsid w:val="000A2EAF"/>
    <w:rsid w:val="000A3CFC"/>
    <w:rsid w:val="000A416D"/>
    <w:rsid w:val="000A5377"/>
    <w:rsid w:val="000A54F2"/>
    <w:rsid w:val="000A61E5"/>
    <w:rsid w:val="000B09A2"/>
    <w:rsid w:val="000B2A75"/>
    <w:rsid w:val="000B325C"/>
    <w:rsid w:val="000B7AEA"/>
    <w:rsid w:val="000C19F1"/>
    <w:rsid w:val="000C1AEA"/>
    <w:rsid w:val="000C24C1"/>
    <w:rsid w:val="000C4E16"/>
    <w:rsid w:val="000D254E"/>
    <w:rsid w:val="000D4BAC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3FA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27837"/>
    <w:rsid w:val="00132D2E"/>
    <w:rsid w:val="001333D5"/>
    <w:rsid w:val="00133F49"/>
    <w:rsid w:val="001362EB"/>
    <w:rsid w:val="001400CA"/>
    <w:rsid w:val="00141F14"/>
    <w:rsid w:val="00142E93"/>
    <w:rsid w:val="00151D58"/>
    <w:rsid w:val="00153B61"/>
    <w:rsid w:val="00154460"/>
    <w:rsid w:val="00154782"/>
    <w:rsid w:val="00160246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1E6"/>
    <w:rsid w:val="001B49D6"/>
    <w:rsid w:val="001B5E7E"/>
    <w:rsid w:val="001B7AF1"/>
    <w:rsid w:val="001C6F13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1CA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6957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0FC"/>
    <w:rsid w:val="00285B44"/>
    <w:rsid w:val="002912E5"/>
    <w:rsid w:val="002918FC"/>
    <w:rsid w:val="00293594"/>
    <w:rsid w:val="002A15B4"/>
    <w:rsid w:val="002A3635"/>
    <w:rsid w:val="002A43C6"/>
    <w:rsid w:val="002A4579"/>
    <w:rsid w:val="002A47DB"/>
    <w:rsid w:val="002A5322"/>
    <w:rsid w:val="002A5326"/>
    <w:rsid w:val="002A72AA"/>
    <w:rsid w:val="002B3D2C"/>
    <w:rsid w:val="002B41F9"/>
    <w:rsid w:val="002B59B9"/>
    <w:rsid w:val="002B5B8A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14B87"/>
    <w:rsid w:val="0032114C"/>
    <w:rsid w:val="0032180F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66CF2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C61"/>
    <w:rsid w:val="003E4FA4"/>
    <w:rsid w:val="003E57D4"/>
    <w:rsid w:val="003E6508"/>
    <w:rsid w:val="003F121E"/>
    <w:rsid w:val="003F219E"/>
    <w:rsid w:val="003F32E6"/>
    <w:rsid w:val="003F4D6B"/>
    <w:rsid w:val="003F6692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5FC"/>
    <w:rsid w:val="00463A4B"/>
    <w:rsid w:val="004654F5"/>
    <w:rsid w:val="004662BD"/>
    <w:rsid w:val="0046725C"/>
    <w:rsid w:val="00467868"/>
    <w:rsid w:val="00467943"/>
    <w:rsid w:val="004718AB"/>
    <w:rsid w:val="00473841"/>
    <w:rsid w:val="004760B9"/>
    <w:rsid w:val="004778AB"/>
    <w:rsid w:val="00484EB4"/>
    <w:rsid w:val="00491632"/>
    <w:rsid w:val="00491BAB"/>
    <w:rsid w:val="00491D38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C5D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5DFC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42BF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2F0F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555D"/>
    <w:rsid w:val="005D64E4"/>
    <w:rsid w:val="005E0362"/>
    <w:rsid w:val="005E05D2"/>
    <w:rsid w:val="005E0E1B"/>
    <w:rsid w:val="005E222C"/>
    <w:rsid w:val="005E5399"/>
    <w:rsid w:val="005F16C0"/>
    <w:rsid w:val="005F3A89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121"/>
    <w:rsid w:val="00625F1D"/>
    <w:rsid w:val="0062673A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2D7B"/>
    <w:rsid w:val="006E3364"/>
    <w:rsid w:val="006F1E56"/>
    <w:rsid w:val="006F2958"/>
    <w:rsid w:val="006F35D5"/>
    <w:rsid w:val="006F3867"/>
    <w:rsid w:val="006F4999"/>
    <w:rsid w:val="006F51BE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0B4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1314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12B6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6677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4C5A"/>
    <w:rsid w:val="00887267"/>
    <w:rsid w:val="00893187"/>
    <w:rsid w:val="008A1107"/>
    <w:rsid w:val="008A3645"/>
    <w:rsid w:val="008A4C6B"/>
    <w:rsid w:val="008A743E"/>
    <w:rsid w:val="008A75AA"/>
    <w:rsid w:val="008B2200"/>
    <w:rsid w:val="008B4A43"/>
    <w:rsid w:val="008B5E04"/>
    <w:rsid w:val="008B6D6B"/>
    <w:rsid w:val="008C2258"/>
    <w:rsid w:val="008C26E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49BD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6784"/>
    <w:rsid w:val="009576CD"/>
    <w:rsid w:val="00957F4D"/>
    <w:rsid w:val="009617B4"/>
    <w:rsid w:val="009623A5"/>
    <w:rsid w:val="0096408D"/>
    <w:rsid w:val="00967A10"/>
    <w:rsid w:val="00970E4F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093E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1CBC"/>
    <w:rsid w:val="00A02957"/>
    <w:rsid w:val="00A177FC"/>
    <w:rsid w:val="00A252DC"/>
    <w:rsid w:val="00A316F0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0613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6233"/>
    <w:rsid w:val="00AF7745"/>
    <w:rsid w:val="00B00579"/>
    <w:rsid w:val="00B050CA"/>
    <w:rsid w:val="00B06AE4"/>
    <w:rsid w:val="00B071C6"/>
    <w:rsid w:val="00B10280"/>
    <w:rsid w:val="00B121B3"/>
    <w:rsid w:val="00B13988"/>
    <w:rsid w:val="00B151B5"/>
    <w:rsid w:val="00B152E3"/>
    <w:rsid w:val="00B1667C"/>
    <w:rsid w:val="00B225D6"/>
    <w:rsid w:val="00B22CFD"/>
    <w:rsid w:val="00B24D3B"/>
    <w:rsid w:val="00B25385"/>
    <w:rsid w:val="00B256E6"/>
    <w:rsid w:val="00B25949"/>
    <w:rsid w:val="00B2735E"/>
    <w:rsid w:val="00B27B60"/>
    <w:rsid w:val="00B317DE"/>
    <w:rsid w:val="00B3297E"/>
    <w:rsid w:val="00B32D74"/>
    <w:rsid w:val="00B40DDE"/>
    <w:rsid w:val="00B439BF"/>
    <w:rsid w:val="00B45F69"/>
    <w:rsid w:val="00B508ED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33AA"/>
    <w:rsid w:val="00BB43BB"/>
    <w:rsid w:val="00BB714F"/>
    <w:rsid w:val="00BB75BC"/>
    <w:rsid w:val="00BC390A"/>
    <w:rsid w:val="00BC4510"/>
    <w:rsid w:val="00BC5841"/>
    <w:rsid w:val="00BC6FC1"/>
    <w:rsid w:val="00BC73CB"/>
    <w:rsid w:val="00BD3821"/>
    <w:rsid w:val="00BD4360"/>
    <w:rsid w:val="00BD461D"/>
    <w:rsid w:val="00BD4EBE"/>
    <w:rsid w:val="00BD63C1"/>
    <w:rsid w:val="00BD659F"/>
    <w:rsid w:val="00BD6994"/>
    <w:rsid w:val="00BD7B26"/>
    <w:rsid w:val="00BE09D8"/>
    <w:rsid w:val="00BE1900"/>
    <w:rsid w:val="00BE223E"/>
    <w:rsid w:val="00BE2D0C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19B9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44D"/>
    <w:rsid w:val="00C519C8"/>
    <w:rsid w:val="00C54724"/>
    <w:rsid w:val="00C55B8C"/>
    <w:rsid w:val="00C56F97"/>
    <w:rsid w:val="00C71576"/>
    <w:rsid w:val="00C734C5"/>
    <w:rsid w:val="00C753B9"/>
    <w:rsid w:val="00C76366"/>
    <w:rsid w:val="00C801E8"/>
    <w:rsid w:val="00C8608B"/>
    <w:rsid w:val="00C8643E"/>
    <w:rsid w:val="00C963AA"/>
    <w:rsid w:val="00C97212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4E7E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A8E"/>
    <w:rsid w:val="00D12B3E"/>
    <w:rsid w:val="00D23DDE"/>
    <w:rsid w:val="00D24742"/>
    <w:rsid w:val="00D30734"/>
    <w:rsid w:val="00D31E45"/>
    <w:rsid w:val="00D34BC0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598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EF4"/>
    <w:rsid w:val="00E11FB9"/>
    <w:rsid w:val="00E14CF6"/>
    <w:rsid w:val="00E14DD5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B8C"/>
    <w:rsid w:val="00E86F39"/>
    <w:rsid w:val="00E9498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C73B4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4619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D13"/>
    <w:rsid w:val="00FB568C"/>
    <w:rsid w:val="00FB5E91"/>
    <w:rsid w:val="00FB776C"/>
    <w:rsid w:val="00FC6493"/>
    <w:rsid w:val="00FC6C2C"/>
    <w:rsid w:val="00FD0454"/>
    <w:rsid w:val="00FD1112"/>
    <w:rsid w:val="00FD629C"/>
    <w:rsid w:val="00FD77A2"/>
    <w:rsid w:val="00FE06A5"/>
    <w:rsid w:val="00FE0DA6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5D110-1C39-4303-80B2-1D734883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4</Pages>
  <Words>1668</Words>
  <Characters>5892</Characters>
  <Application>Microsoft Office Word</Application>
  <DocSecurity>0</DocSecurity>
  <Lines>1964</Lines>
  <Paragraphs>1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956</cp:revision>
  <cp:lastPrinted>2025-12-03T14:02:00Z</cp:lastPrinted>
  <dcterms:created xsi:type="dcterms:W3CDTF">2022-12-26T15:05:00Z</dcterms:created>
  <dcterms:modified xsi:type="dcterms:W3CDTF">2026-04-10T15:2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